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B5C" w:rsidRDefault="00F90B5C" w:rsidP="00F90B5C">
      <w:pPr>
        <w:pStyle w:val="Heading3"/>
        <w:numPr>
          <w:ilvl w:val="0"/>
          <w:numId w:val="0"/>
        </w:numPr>
        <w:rPr>
          <w:sz w:val="28"/>
          <w:u w:val="single"/>
        </w:rPr>
      </w:pPr>
      <w:r w:rsidRPr="000F5ADD">
        <w:rPr>
          <w:sz w:val="28"/>
          <w:u w:val="single"/>
        </w:rPr>
        <w:t>Retail Modern POS</w:t>
      </w:r>
    </w:p>
    <w:p w:rsidR="008F6AD1" w:rsidRDefault="008F6AD1"/>
    <w:p w:rsidR="00307EE2" w:rsidRDefault="00307EE2" w:rsidP="00307EE2">
      <w:pPr>
        <w:pStyle w:val="ListParagraph"/>
        <w:numPr>
          <w:ilvl w:val="0"/>
          <w:numId w:val="2"/>
        </w:numPr>
      </w:pPr>
      <w:r>
        <w:t xml:space="preserve">Retail Modern POS is a Windows 8 style application which only runs on Windows 8.1 and above. For x86/x64 computers, Modern POS can be installed completely using Dynamics AXSetup. </w:t>
      </w:r>
    </w:p>
    <w:p w:rsidR="00307EE2" w:rsidRPr="00AA271C" w:rsidRDefault="00307EE2" w:rsidP="00307EE2">
      <w:pPr>
        <w:pStyle w:val="ListParagraph"/>
        <w:numPr>
          <w:ilvl w:val="0"/>
          <w:numId w:val="2"/>
        </w:numPr>
      </w:pPr>
      <w:r w:rsidRPr="00DF56F6">
        <w:t>Note: Modern POS needs to be installed on Windows 8.1 client OS or Windows Server 2012 R2 or above.</w:t>
      </w:r>
    </w:p>
    <w:p w:rsidR="00307EE2" w:rsidRDefault="00307EE2" w:rsidP="00307EE2">
      <w:pPr>
        <w:pStyle w:val="ListParagraph"/>
        <w:numPr>
          <w:ilvl w:val="0"/>
          <w:numId w:val="2"/>
        </w:numPr>
      </w:pPr>
      <w:r>
        <w:t>Use the following procedures to install Modern POS in this demo installation.</w:t>
      </w:r>
    </w:p>
    <w:p w:rsidR="00FC4596" w:rsidRDefault="00FC4596" w:rsidP="00FC4596">
      <w:pPr>
        <w:pStyle w:val="ListParagraph"/>
        <w:numPr>
          <w:ilvl w:val="0"/>
          <w:numId w:val="4"/>
        </w:numPr>
        <w:rPr>
          <w:b/>
        </w:rPr>
      </w:pPr>
      <w:r w:rsidRPr="00676D47">
        <w:rPr>
          <w:b/>
        </w:rPr>
        <w:t>Enable enterprise sideloading</w:t>
      </w:r>
    </w:p>
    <w:p w:rsidR="00FC4596" w:rsidRDefault="00FC4596" w:rsidP="00FC4596">
      <w:pPr>
        <w:pStyle w:val="ListParagraph"/>
        <w:numPr>
          <w:ilvl w:val="0"/>
          <w:numId w:val="6"/>
        </w:numPr>
      </w:pPr>
      <w:r>
        <w:t xml:space="preserve">Press Windows + R key to launch the </w:t>
      </w:r>
      <w:r w:rsidRPr="00060E6C">
        <w:rPr>
          <w:b/>
        </w:rPr>
        <w:t>Run</w:t>
      </w:r>
      <w:r>
        <w:t xml:space="preserve"> menu</w:t>
      </w:r>
    </w:p>
    <w:p w:rsidR="00FC4596" w:rsidRDefault="00FC4596" w:rsidP="00FC4596">
      <w:pPr>
        <w:pStyle w:val="ListParagraph"/>
        <w:numPr>
          <w:ilvl w:val="0"/>
          <w:numId w:val="6"/>
        </w:numPr>
      </w:pPr>
      <w:r>
        <w:t xml:space="preserve">Type </w:t>
      </w:r>
      <w:proofErr w:type="spellStart"/>
      <w:r>
        <w:rPr>
          <w:b/>
        </w:rPr>
        <w:t>gpedit.msc</w:t>
      </w:r>
      <w:proofErr w:type="spellEnd"/>
      <w:r>
        <w:rPr>
          <w:b/>
        </w:rPr>
        <w:t xml:space="preserve"> </w:t>
      </w:r>
      <w:r>
        <w:t xml:space="preserve"> to open the Group Policy editor</w:t>
      </w:r>
    </w:p>
    <w:p w:rsidR="00FC4596" w:rsidRPr="00060E6C" w:rsidRDefault="00FC4596" w:rsidP="00FC4596">
      <w:pPr>
        <w:pStyle w:val="ListParagraph"/>
        <w:numPr>
          <w:ilvl w:val="0"/>
          <w:numId w:val="6"/>
        </w:numPr>
      </w:pPr>
      <w:r>
        <w:t xml:space="preserve">In the Group Policy console, navigate to </w:t>
      </w:r>
      <w:r>
        <w:rPr>
          <w:b/>
        </w:rPr>
        <w:t>Local Computer Policy &gt; Computer Configuration &gt; Administrative Templates &gt; Windows Components &gt; App Package Deployment</w:t>
      </w:r>
    </w:p>
    <w:p w:rsidR="00FC4596" w:rsidRDefault="00FC4596" w:rsidP="00FC4596">
      <w:pPr>
        <w:pStyle w:val="ListParagraph"/>
        <w:numPr>
          <w:ilvl w:val="0"/>
          <w:numId w:val="6"/>
        </w:numPr>
      </w:pPr>
      <w:r>
        <w:t xml:space="preserve">Double-click to open the </w:t>
      </w:r>
      <w:r>
        <w:rPr>
          <w:b/>
        </w:rPr>
        <w:t xml:space="preserve">Allow all trusted apps to install </w:t>
      </w:r>
      <w:r>
        <w:t>option in the right hand section.</w:t>
      </w:r>
    </w:p>
    <w:p w:rsidR="00FC4596" w:rsidRDefault="00FC4596" w:rsidP="008F3F69">
      <w:pPr>
        <w:pStyle w:val="ListParagraph"/>
        <w:numPr>
          <w:ilvl w:val="0"/>
          <w:numId w:val="6"/>
        </w:numPr>
        <w:spacing w:after="0"/>
      </w:pPr>
      <w:r>
        <w:t xml:space="preserve">Set the policy to </w:t>
      </w:r>
      <w:r w:rsidRPr="00060E6C">
        <w:rPr>
          <w:b/>
        </w:rPr>
        <w:t>Enabled</w:t>
      </w:r>
      <w:r>
        <w:t xml:space="preserve"> and click </w:t>
      </w:r>
      <w:r w:rsidRPr="00060E6C">
        <w:rPr>
          <w:b/>
        </w:rPr>
        <w:t>OK</w:t>
      </w:r>
      <w:r>
        <w:rPr>
          <w:b/>
        </w:rPr>
        <w:t xml:space="preserve"> </w:t>
      </w:r>
      <w:r>
        <w:t>to apply.</w:t>
      </w:r>
    </w:p>
    <w:p w:rsidR="008F3F69" w:rsidRDefault="008F3F69" w:rsidP="008F3F69">
      <w:pPr>
        <w:pStyle w:val="ListParagraph"/>
        <w:spacing w:after="0"/>
        <w:ind w:left="1800"/>
      </w:pPr>
    </w:p>
    <w:p w:rsidR="00D8738D" w:rsidRDefault="00D8738D" w:rsidP="00D8738D">
      <w:pPr>
        <w:pStyle w:val="ListParagraph"/>
        <w:numPr>
          <w:ilvl w:val="0"/>
          <w:numId w:val="4"/>
        </w:numPr>
        <w:rPr>
          <w:b/>
        </w:rPr>
      </w:pPr>
      <w:r w:rsidRPr="00106865">
        <w:rPr>
          <w:b/>
        </w:rPr>
        <w:t>Set up and configure Modern POS</w:t>
      </w:r>
    </w:p>
    <w:p w:rsidR="00D8738D" w:rsidRDefault="00D8738D" w:rsidP="00D8738D">
      <w:pPr>
        <w:pStyle w:val="ListParagraph"/>
        <w:numPr>
          <w:ilvl w:val="1"/>
          <w:numId w:val="4"/>
        </w:numPr>
      </w:pPr>
      <w:r w:rsidRPr="00A11A23">
        <w:t xml:space="preserve">Windows Server 2012 R2 does not ship with </w:t>
      </w:r>
      <w:proofErr w:type="spellStart"/>
      <w:r w:rsidRPr="00A11A23">
        <w:t>WinJS</w:t>
      </w:r>
      <w:proofErr w:type="spellEnd"/>
      <w:r w:rsidRPr="00A11A23">
        <w:t xml:space="preserve"> &amp; </w:t>
      </w:r>
      <w:proofErr w:type="spellStart"/>
      <w:r w:rsidRPr="00A11A23">
        <w:t>VCLibs</w:t>
      </w:r>
      <w:proofErr w:type="spellEnd"/>
      <w:r>
        <w:t>, which are required pre-requisites for deploying Modern POS. If you wish to deploy Modern POS on Windows Server 2012 R2,  perform the following additional steps:</w:t>
      </w:r>
    </w:p>
    <w:p w:rsidR="00D8738D" w:rsidRDefault="00D8738D" w:rsidP="00D8738D">
      <w:pPr>
        <w:pStyle w:val="ListParagraph"/>
        <w:numPr>
          <w:ilvl w:val="2"/>
          <w:numId w:val="4"/>
        </w:numPr>
      </w:pPr>
      <w:r>
        <w:t xml:space="preserve">Download VS Express from here </w:t>
      </w:r>
      <w:hyperlink r:id="rId9" w:history="1">
        <w:r w:rsidRPr="003D23A3">
          <w:rPr>
            <w:rStyle w:val="Hyperlink"/>
          </w:rPr>
          <w:t>http://www.microsoft.com/en-us/download/details.aspx?id=40787</w:t>
        </w:r>
      </w:hyperlink>
      <w:r>
        <w:t xml:space="preserve"> and install it.</w:t>
      </w:r>
    </w:p>
    <w:p w:rsidR="00D8738D" w:rsidRDefault="00D8738D" w:rsidP="00D8738D">
      <w:pPr>
        <w:pStyle w:val="ListParagraph"/>
        <w:numPr>
          <w:ilvl w:val="2"/>
          <w:numId w:val="4"/>
        </w:numPr>
      </w:pPr>
      <w:r>
        <w:t>Copy and paste the following packages and create the necessary folders as per the below details.</w:t>
      </w:r>
    </w:p>
    <w:p w:rsidR="00D8738D" w:rsidRDefault="00D8738D" w:rsidP="00D8738D">
      <w:pPr>
        <w:pStyle w:val="ListParagraph"/>
        <w:numPr>
          <w:ilvl w:val="3"/>
          <w:numId w:val="4"/>
        </w:numPr>
      </w:pPr>
      <w:proofErr w:type="spellStart"/>
      <w:r>
        <w:t>VCLibs</w:t>
      </w:r>
      <w:proofErr w:type="spellEnd"/>
      <w:r>
        <w:t>:</w:t>
      </w:r>
    </w:p>
    <w:p w:rsidR="00D8738D" w:rsidRDefault="00D8738D" w:rsidP="00D8738D">
      <w:pPr>
        <w:pStyle w:val="ListParagraph"/>
        <w:numPr>
          <w:ilvl w:val="4"/>
          <w:numId w:val="4"/>
        </w:numPr>
      </w:pPr>
      <w:r>
        <w:t xml:space="preserve">Source: </w:t>
      </w:r>
      <w:r w:rsidRPr="00EC2C02">
        <w:rPr>
          <w:b/>
        </w:rPr>
        <w:t>"</w:t>
      </w:r>
      <w:r w:rsidRPr="00ED24DB">
        <w:t>C:\Program Files (x86)\Microsoft SDKs\Windows\v8.1\ExtensionSDKs\Microsoft.VCLibs\12.0\AppX\Retail\x64\</w:t>
      </w:r>
      <w:r w:rsidRPr="00EC2C02">
        <w:rPr>
          <w:b/>
        </w:rPr>
        <w:t>Microsoft.VCLibs.x64.12.00.appx"</w:t>
      </w:r>
    </w:p>
    <w:p w:rsidR="00D8738D" w:rsidRPr="00A12495" w:rsidRDefault="00D8738D" w:rsidP="00D8738D">
      <w:pPr>
        <w:pStyle w:val="ListParagraph"/>
        <w:numPr>
          <w:ilvl w:val="4"/>
          <w:numId w:val="4"/>
        </w:numPr>
      </w:pPr>
      <w:r>
        <w:t xml:space="preserve">Destination: </w:t>
      </w:r>
      <w:r w:rsidRPr="00A12495">
        <w:rPr>
          <w:b/>
        </w:rPr>
        <w:t>“</w:t>
      </w:r>
      <w:r w:rsidRPr="00ED24DB">
        <w:t>C:\Program Files (x86)\Microsoft Dynamics AX\60\Retail Modern POS</w:t>
      </w:r>
      <w:r>
        <w:rPr>
          <w:b/>
        </w:rPr>
        <w:t>\Dependencies\x64\”</w:t>
      </w:r>
    </w:p>
    <w:p w:rsidR="00D8738D" w:rsidRDefault="00D8738D" w:rsidP="00D8738D">
      <w:pPr>
        <w:pStyle w:val="ListParagraph"/>
        <w:numPr>
          <w:ilvl w:val="3"/>
          <w:numId w:val="4"/>
        </w:numPr>
      </w:pPr>
      <w:proofErr w:type="spellStart"/>
      <w:r>
        <w:t>WinJS</w:t>
      </w:r>
      <w:proofErr w:type="spellEnd"/>
    </w:p>
    <w:p w:rsidR="00D8738D" w:rsidRPr="00A12495" w:rsidRDefault="00D8738D" w:rsidP="00D8738D">
      <w:pPr>
        <w:pStyle w:val="ListParagraph"/>
        <w:numPr>
          <w:ilvl w:val="4"/>
          <w:numId w:val="4"/>
        </w:numPr>
        <w:spacing w:after="0"/>
      </w:pPr>
      <w:r>
        <w:t xml:space="preserve">Source: </w:t>
      </w:r>
      <w:r w:rsidRPr="00A12495">
        <w:rPr>
          <w:b/>
        </w:rPr>
        <w:t>“</w:t>
      </w:r>
      <w:r w:rsidRPr="00ED24DB">
        <w:t>C:\Program Files (x86)\Microsoft SDKs\Windows\v8.1\ExtensionSDKs\Microsoft.WinJS.2.0\1.0\</w:t>
      </w:r>
      <w:r w:rsidRPr="00A12495">
        <w:rPr>
          <w:b/>
        </w:rPr>
        <w:t>Microsoft.WinJS.2.0.appx”</w:t>
      </w:r>
    </w:p>
    <w:p w:rsidR="00EF38D4" w:rsidRPr="001E77D8" w:rsidRDefault="00D8738D" w:rsidP="00EF38D4">
      <w:pPr>
        <w:pStyle w:val="ListParagraph"/>
        <w:numPr>
          <w:ilvl w:val="4"/>
          <w:numId w:val="4"/>
        </w:numPr>
      </w:pPr>
      <w:r>
        <w:t xml:space="preserve">Destination: </w:t>
      </w:r>
      <w:r w:rsidRPr="00A12495">
        <w:rPr>
          <w:b/>
        </w:rPr>
        <w:t>“</w:t>
      </w:r>
      <w:r w:rsidRPr="00ED24DB">
        <w:t>C:\Program Files (x86)\Microsoft Dynamics AX\60\Retail Modern POS\</w:t>
      </w:r>
      <w:r w:rsidRPr="00A12495">
        <w:rPr>
          <w:b/>
        </w:rPr>
        <w:t>Dependencies\”</w:t>
      </w:r>
    </w:p>
    <w:p w:rsidR="001E77D8" w:rsidRDefault="001E77D8" w:rsidP="001E77D8">
      <w:pPr>
        <w:pStyle w:val="ListParagraph"/>
        <w:ind w:left="3960"/>
        <w:rPr>
          <w:b/>
        </w:rPr>
      </w:pPr>
    </w:p>
    <w:p w:rsidR="001E77D8" w:rsidRDefault="001E77D8" w:rsidP="001E77D8">
      <w:pPr>
        <w:pStyle w:val="ListParagraph"/>
        <w:ind w:left="3960"/>
        <w:rPr>
          <w:b/>
        </w:rPr>
      </w:pPr>
    </w:p>
    <w:p w:rsidR="001E77D8" w:rsidRDefault="001E77D8" w:rsidP="001E77D8">
      <w:pPr>
        <w:pStyle w:val="ListParagraph"/>
        <w:ind w:left="3960"/>
        <w:rPr>
          <w:b/>
        </w:rPr>
      </w:pPr>
    </w:p>
    <w:p w:rsidR="001E77D8" w:rsidRDefault="001E77D8" w:rsidP="004455EC"/>
    <w:p w:rsidR="00D8738D" w:rsidRDefault="00D8738D" w:rsidP="00D8738D">
      <w:pPr>
        <w:pStyle w:val="ListParagraph"/>
        <w:numPr>
          <w:ilvl w:val="2"/>
          <w:numId w:val="4"/>
        </w:numPr>
      </w:pPr>
      <w:r>
        <w:lastRenderedPageBreak/>
        <w:t>Launch Powershell in administrator mode and run the following 2 commands:</w:t>
      </w:r>
    </w:p>
    <w:p w:rsidR="00D8738D" w:rsidRPr="00EC2C02" w:rsidRDefault="00D8738D" w:rsidP="00D8738D">
      <w:pPr>
        <w:pStyle w:val="ListParagraph"/>
        <w:numPr>
          <w:ilvl w:val="3"/>
          <w:numId w:val="4"/>
        </w:numPr>
        <w:rPr>
          <w:b/>
        </w:rPr>
      </w:pPr>
      <w:r w:rsidRPr="00EC2C02">
        <w:rPr>
          <w:b/>
        </w:rPr>
        <w:t>Add-</w:t>
      </w:r>
      <w:proofErr w:type="spellStart"/>
      <w:r w:rsidRPr="00EC2C02">
        <w:rPr>
          <w:b/>
        </w:rPr>
        <w:t>AppxPackage</w:t>
      </w:r>
      <w:proofErr w:type="spellEnd"/>
      <w:r w:rsidRPr="00EC2C02">
        <w:rPr>
          <w:b/>
        </w:rPr>
        <w:t xml:space="preserve"> </w:t>
      </w:r>
      <w:r w:rsidRPr="00900994">
        <w:rPr>
          <w:b/>
        </w:rPr>
        <w:t>“C:\Program Files (x86)\Microsoft SDKs\Windows\v8.1\ExtensionSDKs\Microsoft.WinJS.2.0\1.0\Microsoft.WinJS.2.0.appx”</w:t>
      </w:r>
    </w:p>
    <w:p w:rsidR="00D8738D" w:rsidRPr="00EC2C02" w:rsidRDefault="00D8738D" w:rsidP="00D8738D">
      <w:pPr>
        <w:pStyle w:val="ListParagraph"/>
        <w:numPr>
          <w:ilvl w:val="3"/>
          <w:numId w:val="4"/>
        </w:numPr>
        <w:rPr>
          <w:b/>
        </w:rPr>
      </w:pPr>
      <w:r w:rsidRPr="00EC2C02">
        <w:rPr>
          <w:b/>
        </w:rPr>
        <w:t>Add-</w:t>
      </w:r>
      <w:proofErr w:type="spellStart"/>
      <w:r w:rsidRPr="00EC2C02">
        <w:rPr>
          <w:b/>
        </w:rPr>
        <w:t>AppxPackage</w:t>
      </w:r>
      <w:proofErr w:type="spellEnd"/>
      <w:r w:rsidRPr="00EC2C02">
        <w:rPr>
          <w:b/>
        </w:rPr>
        <w:t xml:space="preserve"> "C:\Program Files (x86)\Microsoft SDKs\Windows\v8.1\ExtensionSDKs\Microsoft.VCLibs\12.0\AppX\Retail\x64\Microsoft.VCLibs.x64.12.00.appx"</w:t>
      </w:r>
    </w:p>
    <w:p w:rsidR="00D8738D" w:rsidRDefault="00D8738D" w:rsidP="00D8738D">
      <w:r>
        <w:t>After this step, you will now continue on to standard installation with the remaining steps, for both Server and Client editions of Windows.</w:t>
      </w:r>
    </w:p>
    <w:p w:rsidR="00533276" w:rsidRDefault="00533276" w:rsidP="00533276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nstall Modern POS component using Dynamics AX setup:</w:t>
      </w:r>
    </w:p>
    <w:p w:rsidR="00533276" w:rsidRPr="00AC6410" w:rsidRDefault="00533276" w:rsidP="00533276">
      <w:pPr>
        <w:pStyle w:val="ListParagraph"/>
        <w:numPr>
          <w:ilvl w:val="1"/>
          <w:numId w:val="4"/>
        </w:numPr>
      </w:pPr>
      <w:r w:rsidRPr="00AC6410">
        <w:t>Run Dynamics AX setup</w:t>
      </w:r>
    </w:p>
    <w:p w:rsidR="00533276" w:rsidRDefault="00533276" w:rsidP="00533276">
      <w:pPr>
        <w:pStyle w:val="ListParagraph"/>
        <w:numPr>
          <w:ilvl w:val="1"/>
          <w:numId w:val="4"/>
        </w:numPr>
        <w:rPr>
          <w:b/>
        </w:rPr>
      </w:pPr>
      <w:r>
        <w:t xml:space="preserve">On the </w:t>
      </w:r>
      <w:r>
        <w:rPr>
          <w:b/>
        </w:rPr>
        <w:t xml:space="preserve">Modify Microsoft Dynamics AX installation </w:t>
      </w:r>
      <w:r>
        <w:t xml:space="preserve">page, click </w:t>
      </w:r>
      <w:r w:rsidRPr="00105A25">
        <w:rPr>
          <w:b/>
        </w:rPr>
        <w:t>Add or modify components</w:t>
      </w:r>
      <w:r>
        <w:rPr>
          <w:b/>
        </w:rPr>
        <w:t>,</w:t>
      </w:r>
      <w:r>
        <w:t xml:space="preserve"> and then click </w:t>
      </w:r>
      <w:r>
        <w:rPr>
          <w:b/>
        </w:rPr>
        <w:t>Next</w:t>
      </w:r>
    </w:p>
    <w:p w:rsidR="00533276" w:rsidRDefault="00533276" w:rsidP="00533276">
      <w:pPr>
        <w:pStyle w:val="ListParagraph"/>
        <w:numPr>
          <w:ilvl w:val="1"/>
          <w:numId w:val="4"/>
        </w:numPr>
      </w:pPr>
      <w:r w:rsidRPr="00AC6410">
        <w:t xml:space="preserve">On the </w:t>
      </w:r>
      <w:r w:rsidRPr="00AC6410">
        <w:rPr>
          <w:b/>
        </w:rPr>
        <w:t>Add or modify components</w:t>
      </w:r>
      <w:r w:rsidRPr="00AC6410">
        <w:t xml:space="preserve"> page, under Retail Components, select </w:t>
      </w:r>
      <w:r w:rsidRPr="00AC6410">
        <w:rPr>
          <w:b/>
        </w:rPr>
        <w:t>Retail Modern POS</w:t>
      </w:r>
      <w:r w:rsidRPr="00AC6410">
        <w:t>, and then click Next.</w:t>
      </w:r>
    </w:p>
    <w:p w:rsidR="00533276" w:rsidRDefault="00533276" w:rsidP="00533276">
      <w:pPr>
        <w:pStyle w:val="ListParagraph"/>
        <w:numPr>
          <w:ilvl w:val="1"/>
          <w:numId w:val="4"/>
        </w:numPr>
      </w:pPr>
      <w:r>
        <w:t xml:space="preserve">On the </w:t>
      </w:r>
      <w:r w:rsidRPr="00255498">
        <w:rPr>
          <w:b/>
        </w:rPr>
        <w:t xml:space="preserve">File extraction </w:t>
      </w:r>
      <w:r>
        <w:t xml:space="preserve">page, you will verify that the </w:t>
      </w:r>
      <w:r w:rsidRPr="00255498">
        <w:rPr>
          <w:b/>
        </w:rPr>
        <w:t>Configure Retail Modern POS</w:t>
      </w:r>
      <w:r>
        <w:t xml:space="preserve"> check box is marked and click </w:t>
      </w:r>
      <w:r w:rsidRPr="00255498">
        <w:rPr>
          <w:b/>
        </w:rPr>
        <w:t xml:space="preserve">Next </w:t>
      </w:r>
      <w:r w:rsidRPr="00AA271C">
        <w:t>to continue</w:t>
      </w:r>
    </w:p>
    <w:p w:rsidR="00533276" w:rsidRDefault="00533276" w:rsidP="00347664">
      <w:pPr>
        <w:pStyle w:val="ListParagraph"/>
        <w:numPr>
          <w:ilvl w:val="1"/>
          <w:numId w:val="4"/>
        </w:numPr>
      </w:pPr>
      <w:r w:rsidRPr="00DE5691">
        <w:t>On the Prerequisite validation page, verify that all prerequisites have been met, and then click next.</w:t>
      </w:r>
    </w:p>
    <w:p w:rsidR="00533276" w:rsidRDefault="00533276" w:rsidP="00533276">
      <w:pPr>
        <w:pStyle w:val="ListParagraph"/>
        <w:numPr>
          <w:ilvl w:val="1"/>
          <w:numId w:val="4"/>
        </w:numPr>
      </w:pPr>
      <w:r w:rsidRPr="00DE5691">
        <w:t>Click Finish to close the installer.</w:t>
      </w:r>
    </w:p>
    <w:p w:rsidR="00533276" w:rsidRDefault="00533276" w:rsidP="00533276">
      <w:pPr>
        <w:pStyle w:val="ListParagraph"/>
        <w:numPr>
          <w:ilvl w:val="1"/>
          <w:numId w:val="4"/>
        </w:numPr>
      </w:pPr>
      <w:r w:rsidRPr="00A15432">
        <w:rPr>
          <w:b/>
        </w:rPr>
        <w:t>Note: If after installation modern POS not showing in application list then configure it using power shell using below command</w:t>
      </w:r>
      <w:r>
        <w:t>.</w:t>
      </w:r>
    </w:p>
    <w:p w:rsidR="00533276" w:rsidRDefault="00533276" w:rsidP="00533276">
      <w:pPr>
        <w:pStyle w:val="ListParagraph"/>
        <w:numPr>
          <w:ilvl w:val="1"/>
          <w:numId w:val="4"/>
        </w:numPr>
      </w:pPr>
      <w:r>
        <w:t xml:space="preserve">Open power shell as Administrator and open </w:t>
      </w:r>
      <w:r w:rsidRPr="00212200">
        <w:t>C:\Program Files (x86)\Microsoft Dynamics AX\60\Retail Modern POS\Tools</w:t>
      </w:r>
      <w:r>
        <w:t xml:space="preserve"> location and Run Below command to install and configure Modern POS:</w:t>
      </w:r>
    </w:p>
    <w:p w:rsidR="004455EC" w:rsidRDefault="00463D03" w:rsidP="004C03DC">
      <w:pPr>
        <w:pStyle w:val="ListParagraph"/>
        <w:numPr>
          <w:ilvl w:val="1"/>
          <w:numId w:val="4"/>
        </w:numPr>
      </w:pPr>
      <w:r>
        <w:t xml:space="preserve">Command: </w:t>
      </w:r>
      <w:r w:rsidR="00533276" w:rsidRPr="004168D2">
        <w:t xml:space="preserve">PS C:\Program Files (x86)\Microsoft Dynamics AX\60\Retail Modern POS\Tools&gt; </w:t>
      </w:r>
      <w:r w:rsidR="00533276" w:rsidRPr="00463D03">
        <w:rPr>
          <w:b/>
        </w:rPr>
        <w:t>.\Install-RetailModernPOS.ps1  'C:\Program Files (x86)\Microsoft Dynamics AX\60\Retail Modern POS\'</w:t>
      </w:r>
    </w:p>
    <w:p w:rsidR="00884FFA" w:rsidRDefault="00884FFA" w:rsidP="00884FFA">
      <w:pPr>
        <w:pStyle w:val="ListParagraph"/>
        <w:ind w:left="1800"/>
      </w:pPr>
    </w:p>
    <w:p w:rsidR="00884FFA" w:rsidRDefault="00884FFA" w:rsidP="00884FFA">
      <w:pPr>
        <w:pStyle w:val="ListParagraph"/>
        <w:numPr>
          <w:ilvl w:val="0"/>
          <w:numId w:val="4"/>
        </w:numPr>
        <w:rPr>
          <w:b/>
        </w:rPr>
      </w:pPr>
      <w:r w:rsidRPr="00965F3C">
        <w:rPr>
          <w:b/>
        </w:rPr>
        <w:t xml:space="preserve">Device Activation </w:t>
      </w:r>
    </w:p>
    <w:p w:rsidR="00884FFA" w:rsidRPr="00EA3FD1" w:rsidRDefault="00884FFA" w:rsidP="00884FFA">
      <w:pPr>
        <w:pStyle w:val="ListParagraph"/>
        <w:numPr>
          <w:ilvl w:val="1"/>
          <w:numId w:val="4"/>
        </w:numPr>
      </w:pPr>
      <w:r w:rsidRPr="00EA3FD1">
        <w:t>In Dynamics AX, click Retail &gt; Setup &gt; Devices</w:t>
      </w:r>
    </w:p>
    <w:p w:rsidR="00884FFA" w:rsidRDefault="00884FFA" w:rsidP="00884FFA">
      <w:pPr>
        <w:ind w:left="1080"/>
      </w:pPr>
      <w:r>
        <w:t xml:space="preserve">On the </w:t>
      </w:r>
      <w:r w:rsidRPr="00972211">
        <w:rPr>
          <w:b/>
        </w:rPr>
        <w:t>Devices</w:t>
      </w:r>
      <w:r>
        <w:t xml:space="preserve"> form, you will need to verify that the following exists. (Each instance of a Modern POS app needs a unique record in this form).</w:t>
      </w:r>
    </w:p>
    <w:p w:rsidR="00884FFA" w:rsidRDefault="00884FFA" w:rsidP="00884FFA">
      <w:pPr>
        <w:pStyle w:val="ListParagraph"/>
        <w:numPr>
          <w:ilvl w:val="1"/>
          <w:numId w:val="8"/>
        </w:numPr>
      </w:pPr>
      <w:r w:rsidRPr="005A3CFC">
        <w:rPr>
          <w:b/>
        </w:rPr>
        <w:t>Device ID:</w:t>
      </w:r>
      <w:r>
        <w:t xml:space="preserve"> </w:t>
      </w:r>
      <w:r w:rsidR="009A1EB1">
        <w:t>Device (Computer, laptop</w:t>
      </w:r>
      <w:r w:rsidR="006A0B6E">
        <w:t xml:space="preserve"> etc.) </w:t>
      </w:r>
      <w:r w:rsidR="00DD3908">
        <w:t xml:space="preserve">Name like </w:t>
      </w:r>
      <w:r w:rsidR="00944178">
        <w:rPr>
          <w:b/>
        </w:rPr>
        <w:t>PHO048</w:t>
      </w:r>
      <w:r w:rsidR="00DD3908">
        <w:rPr>
          <w:b/>
        </w:rPr>
        <w:t xml:space="preserve"> </w:t>
      </w:r>
    </w:p>
    <w:p w:rsidR="00884FFA" w:rsidRDefault="00884FFA" w:rsidP="00884FFA">
      <w:pPr>
        <w:pStyle w:val="ListParagraph"/>
        <w:numPr>
          <w:ilvl w:val="1"/>
          <w:numId w:val="8"/>
        </w:numPr>
      </w:pPr>
      <w:r w:rsidRPr="009A1EB1">
        <w:rPr>
          <w:b/>
        </w:rPr>
        <w:t>Application</w:t>
      </w:r>
      <w:r>
        <w:t>: Verify the type of app to authenticate. In this demo installation you’ll be working with a “</w:t>
      </w:r>
      <w:r w:rsidRPr="00FD56F4">
        <w:rPr>
          <w:b/>
        </w:rPr>
        <w:t>Windows 8</w:t>
      </w:r>
      <w:r>
        <w:t>” app for Modern POS</w:t>
      </w:r>
    </w:p>
    <w:p w:rsidR="00944178" w:rsidRPr="00944178" w:rsidRDefault="00884FFA" w:rsidP="00C7705D">
      <w:pPr>
        <w:pStyle w:val="ListParagraph"/>
        <w:numPr>
          <w:ilvl w:val="1"/>
          <w:numId w:val="8"/>
        </w:numPr>
      </w:pPr>
      <w:r w:rsidRPr="00944178">
        <w:rPr>
          <w:b/>
        </w:rPr>
        <w:t>Description:</w:t>
      </w:r>
      <w:r>
        <w:t xml:space="preserve"> A description to help to recognize the device. Here you’ll verify </w:t>
      </w:r>
      <w:r w:rsidR="00944178">
        <w:rPr>
          <w:b/>
        </w:rPr>
        <w:t>PHO048</w:t>
      </w:r>
    </w:p>
    <w:p w:rsidR="00884FFA" w:rsidRDefault="00884FFA" w:rsidP="00C7705D">
      <w:pPr>
        <w:pStyle w:val="ListParagraph"/>
        <w:numPr>
          <w:ilvl w:val="1"/>
          <w:numId w:val="8"/>
        </w:numPr>
      </w:pPr>
      <w:r w:rsidRPr="00944178">
        <w:rPr>
          <w:b/>
        </w:rPr>
        <w:t xml:space="preserve">Register number: </w:t>
      </w:r>
      <w:r w:rsidR="007B3D63">
        <w:rPr>
          <w:b/>
        </w:rPr>
        <w:t xml:space="preserve"> </w:t>
      </w:r>
      <w:r w:rsidR="007B3D63" w:rsidRPr="007B3D63">
        <w:t xml:space="preserve">Add POS register Id which is in POS register form in </w:t>
      </w:r>
      <w:proofErr w:type="spellStart"/>
      <w:r w:rsidR="007B3D63" w:rsidRPr="007B3D63">
        <w:t>AX</w:t>
      </w:r>
      <w:r w:rsidR="007B3D63">
        <w:rPr>
          <w:b/>
        </w:rPr>
        <w:t>.</w:t>
      </w:r>
      <w:r>
        <w:t>Each</w:t>
      </w:r>
      <w:proofErr w:type="spellEnd"/>
      <w:r>
        <w:t xml:space="preserve"> register can be associated with multiple instance of Modern POS</w:t>
      </w:r>
    </w:p>
    <w:p w:rsidR="00884FFA" w:rsidRPr="005A79CA" w:rsidRDefault="00884FFA" w:rsidP="00884FFA">
      <w:pPr>
        <w:pStyle w:val="ListParagraph"/>
        <w:numPr>
          <w:ilvl w:val="1"/>
          <w:numId w:val="8"/>
        </w:numPr>
        <w:rPr>
          <w:b/>
        </w:rPr>
      </w:pPr>
      <w:r w:rsidRPr="00343280">
        <w:rPr>
          <w:b/>
        </w:rPr>
        <w:t>Activation status:</w:t>
      </w:r>
      <w:r>
        <w:rPr>
          <w:b/>
        </w:rPr>
        <w:t xml:space="preserve"> </w:t>
      </w:r>
      <w:r>
        <w:t xml:space="preserve">Be sure to set the activation status as </w:t>
      </w:r>
      <w:r>
        <w:rPr>
          <w:b/>
        </w:rPr>
        <w:t>Pending.</w:t>
      </w:r>
    </w:p>
    <w:p w:rsidR="00884FFA" w:rsidRDefault="00884FFA" w:rsidP="00884FFA">
      <w:pPr>
        <w:pStyle w:val="ListParagraph"/>
        <w:numPr>
          <w:ilvl w:val="1"/>
          <w:numId w:val="8"/>
        </w:numPr>
      </w:pPr>
      <w:r>
        <w:lastRenderedPageBreak/>
        <w:t>When you first launch Modern POS, you are greeted with a configuration screen. Enter the configurations as described below:</w:t>
      </w:r>
    </w:p>
    <w:p w:rsidR="009863CD" w:rsidRDefault="009863CD" w:rsidP="009863CD">
      <w:pPr>
        <w:pStyle w:val="ListParagraph"/>
        <w:numPr>
          <w:ilvl w:val="0"/>
          <w:numId w:val="9"/>
        </w:numPr>
      </w:pPr>
      <w:r w:rsidRPr="004122F3">
        <w:rPr>
          <w:b/>
        </w:rPr>
        <w:t>Server URL:</w:t>
      </w:r>
      <w:r>
        <w:t xml:space="preserve"> Enter the URL of the Retail Server that you’ll be connecting to. In this demo installation, you can connect to the retail server hosted on AX2012R2A using the following url:</w:t>
      </w:r>
    </w:p>
    <w:p w:rsidR="009863CD" w:rsidRPr="00D15B27" w:rsidRDefault="009863CD" w:rsidP="009863CD">
      <w:pPr>
        <w:pStyle w:val="ListParagraph"/>
        <w:numPr>
          <w:ilvl w:val="1"/>
          <w:numId w:val="9"/>
        </w:numPr>
        <w:rPr>
          <w:b/>
        </w:rPr>
      </w:pPr>
      <w:r w:rsidRPr="00951938">
        <w:rPr>
          <w:b/>
        </w:rPr>
        <w:t>http://</w:t>
      </w:r>
      <w:r w:rsidRPr="005C7C38">
        <w:rPr>
          <w:i/>
        </w:rPr>
        <w:t>&lt;IP Address of computer running Retail Server&gt;</w:t>
      </w:r>
      <w:r>
        <w:rPr>
          <w:b/>
        </w:rPr>
        <w:t>:51</w:t>
      </w:r>
      <w:r w:rsidRPr="009F50F5">
        <w:rPr>
          <w:b/>
        </w:rPr>
        <w:t>00/</w:t>
      </w:r>
      <w:proofErr w:type="spellStart"/>
      <w:r w:rsidRPr="009F50F5">
        <w:rPr>
          <w:b/>
        </w:rPr>
        <w:t>RetailServer</w:t>
      </w:r>
      <w:proofErr w:type="spellEnd"/>
      <w:r>
        <w:rPr>
          <w:b/>
        </w:rPr>
        <w:t xml:space="preserve">/V1 </w:t>
      </w:r>
      <w:r>
        <w:t>(steps to obtain the IP address are detailed above).</w:t>
      </w:r>
    </w:p>
    <w:p w:rsidR="009863CD" w:rsidRDefault="009863CD" w:rsidP="009863CD">
      <w:pPr>
        <w:pStyle w:val="ListParagraph"/>
        <w:numPr>
          <w:ilvl w:val="0"/>
          <w:numId w:val="9"/>
        </w:numPr>
      </w:pPr>
      <w:r w:rsidRPr="00105A25">
        <w:rPr>
          <w:b/>
        </w:rPr>
        <w:t>Device number</w:t>
      </w:r>
      <w:r>
        <w:t>: Enter a valid Device ID from the devices form in Dynamics AX.</w:t>
      </w:r>
    </w:p>
    <w:p w:rsidR="009863CD" w:rsidRDefault="009863CD" w:rsidP="009863CD">
      <w:pPr>
        <w:pStyle w:val="ListParagraph"/>
        <w:numPr>
          <w:ilvl w:val="1"/>
          <w:numId w:val="9"/>
        </w:numPr>
      </w:pPr>
      <w:r>
        <w:t xml:space="preserve">In this demo installation, you will use </w:t>
      </w:r>
      <w:r w:rsidR="00C02175" w:rsidRPr="00944178">
        <w:rPr>
          <w:b/>
        </w:rPr>
        <w:t>PHO048</w:t>
      </w:r>
      <w:r>
        <w:t>as the device ID</w:t>
      </w:r>
    </w:p>
    <w:p w:rsidR="009863CD" w:rsidRDefault="009863CD" w:rsidP="009863CD">
      <w:pPr>
        <w:pStyle w:val="ListParagraph"/>
        <w:numPr>
          <w:ilvl w:val="0"/>
          <w:numId w:val="9"/>
        </w:numPr>
      </w:pPr>
      <w:r w:rsidRPr="00105A25">
        <w:rPr>
          <w:b/>
        </w:rPr>
        <w:t>Register number</w:t>
      </w:r>
      <w:r>
        <w:t>: Enter the register number corresponding to the device that you wish to activate.</w:t>
      </w:r>
    </w:p>
    <w:p w:rsidR="009863CD" w:rsidRDefault="009863CD" w:rsidP="009863CD">
      <w:pPr>
        <w:pStyle w:val="ListParagraph"/>
        <w:numPr>
          <w:ilvl w:val="1"/>
          <w:numId w:val="9"/>
        </w:numPr>
      </w:pPr>
      <w:r>
        <w:t xml:space="preserve">In this demo installation, you can use </w:t>
      </w:r>
      <w:r w:rsidR="008238F4">
        <w:rPr>
          <w:b/>
        </w:rPr>
        <w:t>000001</w:t>
      </w:r>
      <w:r>
        <w:t xml:space="preserve"> the Register ID</w:t>
      </w:r>
    </w:p>
    <w:p w:rsidR="009863CD" w:rsidRDefault="009863CD" w:rsidP="009863CD">
      <w:pPr>
        <w:pStyle w:val="ListParagraph"/>
        <w:numPr>
          <w:ilvl w:val="0"/>
          <w:numId w:val="9"/>
        </w:numPr>
      </w:pPr>
      <w:r w:rsidRPr="00105A25">
        <w:rPr>
          <w:b/>
        </w:rPr>
        <w:t>Operator ID</w:t>
      </w:r>
      <w:r>
        <w:t xml:space="preserve">: Enter an operator ID for a worker who has </w:t>
      </w:r>
      <w:r w:rsidRPr="00105A25">
        <w:rPr>
          <w:b/>
        </w:rPr>
        <w:t>Manager POS</w:t>
      </w:r>
      <w:r w:rsidR="0044394D">
        <w:rPr>
          <w:b/>
        </w:rPr>
        <w:t>.</w:t>
      </w:r>
      <w:r>
        <w:t xml:space="preserve"> </w:t>
      </w:r>
      <w:r w:rsidR="00E755A6">
        <w:t xml:space="preserve">Manage device must be enable in </w:t>
      </w:r>
      <w:r w:rsidRPr="00105A25">
        <w:rPr>
          <w:b/>
        </w:rPr>
        <w:t>Permission</w:t>
      </w:r>
      <w:r>
        <w:t xml:space="preserve"> </w:t>
      </w:r>
      <w:r w:rsidRPr="00E755A6">
        <w:rPr>
          <w:b/>
        </w:rPr>
        <w:t>group</w:t>
      </w:r>
      <w:r w:rsidR="00565F9B">
        <w:rPr>
          <w:b/>
        </w:rPr>
        <w:t xml:space="preserve"> form</w:t>
      </w:r>
      <w:r>
        <w:t xml:space="preserve"> </w:t>
      </w:r>
      <w:r w:rsidR="00E755A6">
        <w:t>in AX.</w:t>
      </w:r>
    </w:p>
    <w:p w:rsidR="009863CD" w:rsidRDefault="009863CD" w:rsidP="009863CD">
      <w:pPr>
        <w:pStyle w:val="ListParagraph"/>
        <w:numPr>
          <w:ilvl w:val="1"/>
          <w:numId w:val="9"/>
        </w:numPr>
      </w:pPr>
      <w:r>
        <w:t xml:space="preserve">In this demo installation you will use </w:t>
      </w:r>
      <w:r>
        <w:rPr>
          <w:b/>
        </w:rPr>
        <w:t xml:space="preserve">000160 </w:t>
      </w:r>
      <w:r>
        <w:t xml:space="preserve">as the personal ID. </w:t>
      </w:r>
    </w:p>
    <w:p w:rsidR="009863CD" w:rsidRDefault="009863CD" w:rsidP="009863CD">
      <w:pPr>
        <w:pStyle w:val="ListParagraph"/>
        <w:numPr>
          <w:ilvl w:val="0"/>
          <w:numId w:val="9"/>
        </w:numPr>
      </w:pPr>
      <w:r w:rsidRPr="00105A25">
        <w:rPr>
          <w:b/>
        </w:rPr>
        <w:t>Password</w:t>
      </w:r>
      <w:r>
        <w:t>: Enter the corresponding worker password.</w:t>
      </w:r>
    </w:p>
    <w:p w:rsidR="00724428" w:rsidRPr="00724428" w:rsidRDefault="009863CD" w:rsidP="00FD1BDF">
      <w:pPr>
        <w:pStyle w:val="ListParagraph"/>
        <w:numPr>
          <w:ilvl w:val="1"/>
          <w:numId w:val="9"/>
        </w:numPr>
        <w:rPr>
          <w:noProof/>
          <w:lang w:val="en-IN" w:eastAsia="en-IN"/>
        </w:rPr>
      </w:pPr>
      <w:r>
        <w:t xml:space="preserve">In this demo installation, you will use </w:t>
      </w:r>
      <w:r w:rsidRPr="00724428">
        <w:rPr>
          <w:b/>
        </w:rPr>
        <w:t>123</w:t>
      </w:r>
      <w:r>
        <w:t xml:space="preserve"> as the password</w:t>
      </w:r>
      <w:bookmarkStart w:id="0" w:name="_GoBack"/>
      <w:bookmarkEnd w:id="0"/>
      <w:r w:rsidR="00724428">
        <w:t xml:space="preserve">                       </w:t>
      </w:r>
    </w:p>
    <w:p w:rsidR="001B4C7F" w:rsidRDefault="00724428" w:rsidP="00724428">
      <w:pPr>
        <w:ind w:left="1416" w:firstLine="720"/>
      </w:pPr>
      <w:r>
        <w:rPr>
          <w:noProof/>
          <w:lang w:val="en-IN" w:eastAsia="en-IN"/>
        </w:rPr>
        <w:drawing>
          <wp:inline distT="0" distB="0" distL="0" distR="0" wp14:anchorId="6069DB8E" wp14:editId="5818BAFD">
            <wp:extent cx="3171825" cy="3086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68" t="17622" r="29648" b="14406"/>
                    <a:stretch/>
                  </pic:blipFill>
                  <pic:spPr bwMode="auto">
                    <a:xfrm>
                      <a:off x="0" y="0"/>
                      <a:ext cx="317182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3CD" w:rsidRDefault="009863CD" w:rsidP="009863CD">
      <w:pPr>
        <w:pStyle w:val="ListParagraph"/>
        <w:numPr>
          <w:ilvl w:val="0"/>
          <w:numId w:val="9"/>
        </w:numPr>
      </w:pPr>
      <w:r>
        <w:t>Tip: To find out the correct service URL, you can navigate to IIS and locate the Retail Server web application:</w:t>
      </w:r>
    </w:p>
    <w:p w:rsidR="009863CD" w:rsidRDefault="009863CD" w:rsidP="009863CD">
      <w:pPr>
        <w:pStyle w:val="ListParagraph"/>
        <w:numPr>
          <w:ilvl w:val="0"/>
          <w:numId w:val="10"/>
        </w:numPr>
      </w:pPr>
      <w:r>
        <w:t xml:space="preserve">Navigate to IIS Server by typing </w:t>
      </w:r>
      <w:r w:rsidRPr="00C92813">
        <w:rPr>
          <w:b/>
        </w:rPr>
        <w:t>IIS</w:t>
      </w:r>
      <w:r>
        <w:t xml:space="preserve"> on the start screen.</w:t>
      </w:r>
    </w:p>
    <w:p w:rsidR="009863CD" w:rsidRDefault="009863CD" w:rsidP="009863CD">
      <w:pPr>
        <w:pStyle w:val="ListParagraph"/>
        <w:numPr>
          <w:ilvl w:val="0"/>
          <w:numId w:val="10"/>
        </w:numPr>
      </w:pPr>
      <w:r>
        <w:t>Follow the steps in the screenshot below.</w:t>
      </w:r>
    </w:p>
    <w:p w:rsidR="009863CD" w:rsidRDefault="009863CD" w:rsidP="009863CD">
      <w:pPr>
        <w:pStyle w:val="ListParagraph"/>
        <w:ind w:left="1440"/>
      </w:pPr>
      <w:r>
        <w:t xml:space="preserve">Replace “localhost” with the name of the computer. E.g. </w:t>
      </w:r>
      <w:hyperlink r:id="rId11" w:history="1">
        <w:r w:rsidR="00724428" w:rsidRPr="00783FF6">
          <w:rPr>
            <w:rStyle w:val="Hyperlink"/>
          </w:rPr>
          <w:t>http://avior.corpnet.co.in:5100/RetailServer/V1</w:t>
        </w:r>
      </w:hyperlink>
    </w:p>
    <w:p w:rsidR="00724428" w:rsidRDefault="00724428" w:rsidP="009863CD">
      <w:pPr>
        <w:pStyle w:val="ListParagraph"/>
        <w:ind w:left="1440"/>
      </w:pPr>
    </w:p>
    <w:p w:rsidR="009863CD" w:rsidRPr="00EC691E" w:rsidRDefault="009863CD" w:rsidP="009863CD">
      <w:pPr>
        <w:pStyle w:val="ListParagraph"/>
        <w:numPr>
          <w:ilvl w:val="0"/>
          <w:numId w:val="9"/>
        </w:numPr>
      </w:pPr>
      <w:r w:rsidRPr="00EC691E">
        <w:t>In Dynamics AX, the device will show as Activated.</w:t>
      </w:r>
    </w:p>
    <w:p w:rsidR="009863CD" w:rsidRPr="00EC691E" w:rsidRDefault="009863CD" w:rsidP="009863CD">
      <w:pPr>
        <w:pStyle w:val="ListParagraph"/>
        <w:numPr>
          <w:ilvl w:val="0"/>
          <w:numId w:val="9"/>
        </w:numPr>
      </w:pPr>
      <w:r w:rsidRPr="00EC691E">
        <w:lastRenderedPageBreak/>
        <w:t>On the Devices form, confirm that the device shows as Activated.</w:t>
      </w:r>
    </w:p>
    <w:p w:rsidR="009863CD" w:rsidRDefault="009863CD" w:rsidP="009863CD">
      <w:pPr>
        <w:pStyle w:val="ListParagraph"/>
        <w:numPr>
          <w:ilvl w:val="0"/>
          <w:numId w:val="9"/>
        </w:numPr>
      </w:pPr>
      <w:r w:rsidRPr="00EC691E">
        <w:t>On the Modern POS app, login with the credentials mentioned above. You should now be able to login. Select the option to “Create a new shift”.</w:t>
      </w:r>
    </w:p>
    <w:p w:rsidR="0051579E" w:rsidRDefault="0051579E" w:rsidP="0051579E">
      <w:pPr>
        <w:pStyle w:val="ListParagraph"/>
        <w:ind w:left="2136"/>
      </w:pPr>
      <w:r>
        <w:rPr>
          <w:noProof/>
          <w:lang w:val="en-IN" w:eastAsia="en-IN"/>
        </w:rPr>
        <w:drawing>
          <wp:inline distT="0" distB="0" distL="0" distR="0" wp14:anchorId="5E3549ED" wp14:editId="122B4295">
            <wp:extent cx="4486275" cy="31673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7F" w:rsidRDefault="001B4C7F" w:rsidP="001B4C7F">
      <w:pPr>
        <w:pStyle w:val="ListParagraph"/>
        <w:ind w:left="2136"/>
      </w:pPr>
    </w:p>
    <w:p w:rsidR="009863CD" w:rsidRDefault="009863CD" w:rsidP="009863CD">
      <w:pPr>
        <w:pStyle w:val="ListParagraph"/>
        <w:ind w:left="1440"/>
      </w:pPr>
    </w:p>
    <w:p w:rsidR="00533276" w:rsidRPr="005A79CA" w:rsidRDefault="00533276" w:rsidP="00884FFA">
      <w:pPr>
        <w:pStyle w:val="ListParagraph"/>
        <w:ind w:left="1080"/>
      </w:pPr>
    </w:p>
    <w:sectPr w:rsidR="00533276" w:rsidRPr="005A79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00C6"/>
    <w:multiLevelType w:val="hybridMultilevel"/>
    <w:tmpl w:val="68A62A26"/>
    <w:lvl w:ilvl="0" w:tplc="04090019">
      <w:start w:val="1"/>
      <w:numFmt w:val="lowerLetter"/>
      <w:lvlText w:val="%1."/>
      <w:lvlJc w:val="left"/>
      <w:pPr>
        <w:ind w:left="2484" w:hanging="360"/>
      </w:p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A96522D"/>
    <w:multiLevelType w:val="hybridMultilevel"/>
    <w:tmpl w:val="6A245998"/>
    <w:lvl w:ilvl="0" w:tplc="6540E6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97B07"/>
    <w:multiLevelType w:val="hybridMultilevel"/>
    <w:tmpl w:val="FF0026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581753"/>
    <w:multiLevelType w:val="hybridMultilevel"/>
    <w:tmpl w:val="8B26A3FA"/>
    <w:lvl w:ilvl="0" w:tplc="0158CAD4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286377"/>
    <w:multiLevelType w:val="hybridMultilevel"/>
    <w:tmpl w:val="12F0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21D59"/>
    <w:multiLevelType w:val="hybridMultilevel"/>
    <w:tmpl w:val="E780AEAE"/>
    <w:lvl w:ilvl="0" w:tplc="8ABCE528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B6184"/>
    <w:multiLevelType w:val="hybridMultilevel"/>
    <w:tmpl w:val="A42CAF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5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B1751D1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C417D63"/>
    <w:multiLevelType w:val="hybridMultilevel"/>
    <w:tmpl w:val="C414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C2696"/>
    <w:multiLevelType w:val="hybridMultilevel"/>
    <w:tmpl w:val="078E13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5C"/>
    <w:rsid w:val="001B4C7F"/>
    <w:rsid w:val="001E77D8"/>
    <w:rsid w:val="00307EE2"/>
    <w:rsid w:val="00347664"/>
    <w:rsid w:val="004168D2"/>
    <w:rsid w:val="0044394D"/>
    <w:rsid w:val="004455EC"/>
    <w:rsid w:val="00463D03"/>
    <w:rsid w:val="0051579E"/>
    <w:rsid w:val="00533276"/>
    <w:rsid w:val="00565F9B"/>
    <w:rsid w:val="006A0B6E"/>
    <w:rsid w:val="00724428"/>
    <w:rsid w:val="007B1BD5"/>
    <w:rsid w:val="007B3D63"/>
    <w:rsid w:val="008238F4"/>
    <w:rsid w:val="00884FFA"/>
    <w:rsid w:val="008F3F69"/>
    <w:rsid w:val="008F6AD1"/>
    <w:rsid w:val="00944178"/>
    <w:rsid w:val="009863CD"/>
    <w:rsid w:val="009A1EB1"/>
    <w:rsid w:val="009B2958"/>
    <w:rsid w:val="00A11A23"/>
    <w:rsid w:val="00A87085"/>
    <w:rsid w:val="00B346F6"/>
    <w:rsid w:val="00C02175"/>
    <w:rsid w:val="00D8738D"/>
    <w:rsid w:val="00DD3908"/>
    <w:rsid w:val="00DE6389"/>
    <w:rsid w:val="00DF56F6"/>
    <w:rsid w:val="00E755A6"/>
    <w:rsid w:val="00EF38D4"/>
    <w:rsid w:val="00F90B5C"/>
    <w:rsid w:val="00FC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70F4B"/>
  <w15:chartTrackingRefBased/>
  <w15:docId w15:val="{94E898FC-51B0-40DC-AE43-802615E4E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B5C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B5C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B5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B5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5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90B5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B5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B5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B5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B5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90B5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90B5C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90B5C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F90B5C"/>
    <w:rPr>
      <w:rFonts w:asciiTheme="majorHAnsi" w:eastAsiaTheme="majorEastAsia" w:hAnsiTheme="majorHAnsi" w:cstheme="majorBidi"/>
      <w:color w:val="323E4F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F90B5C"/>
    <w:rPr>
      <w:rFonts w:asciiTheme="majorHAnsi" w:eastAsiaTheme="majorEastAsia" w:hAnsiTheme="majorHAnsi" w:cstheme="majorBidi"/>
      <w:i/>
      <w:iCs/>
      <w:color w:val="323E4F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B5C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B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07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3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avior.corpnet.co.in:5100/RetailServer/V1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://www.microsoft.com/en-us/download/details.aspx?id=4078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CED2-77B8-4E3F-91E1-7734161DE8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D71B87-BD20-4ACD-9584-F8E7E47277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ADDFA9-2909-46AA-BCF8-4AF00E8B2D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49A8209-ECBD-4304-97FA-828463F6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palsinh Gohil</dc:creator>
  <cp:keywords/>
  <dc:description/>
  <cp:lastModifiedBy>Nimisha Patel</cp:lastModifiedBy>
  <cp:revision>36</cp:revision>
  <dcterms:created xsi:type="dcterms:W3CDTF">2016-10-15T07:09:00Z</dcterms:created>
  <dcterms:modified xsi:type="dcterms:W3CDTF">2016-10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